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7D9F8019"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5737EB" w:rsidRPr="000352D3">
        <w:rPr>
          <w:rFonts w:ascii="Arial" w:hAnsi="Arial" w:cs="Arial"/>
          <w:b/>
          <w:bCs/>
          <w:sz w:val="28"/>
          <w:szCs w:val="28"/>
        </w:rPr>
        <w:t>LPAD – diagnostická baterie</w:t>
      </w:r>
    </w:p>
    <w:p w14:paraId="37AC8186" w14:textId="6B7B6A5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A14BFE" w:rsidRPr="00626FB2">
        <w:rPr>
          <w:rFonts w:ascii="Arial" w:hAnsi="Arial" w:cs="Arial"/>
          <w:b/>
        </w:rPr>
        <w:t>Pedagogicko-psychologická poradna Středočeského kraje</w:t>
      </w:r>
      <w:r w:rsidRPr="00804FFA">
        <w:rPr>
          <w:rFonts w:ascii="Arial" w:hAnsi="Arial" w:cs="Arial"/>
          <w:b/>
          <w:bCs/>
          <w:iCs/>
          <w:sz w:val="20"/>
          <w:szCs w:val="20"/>
        </w:rPr>
        <w:t xml:space="preserve">, IČO: </w:t>
      </w:r>
      <w:r w:rsidR="00EE2549" w:rsidRPr="00626FB2">
        <w:rPr>
          <w:rFonts w:ascii="Arial" w:hAnsi="Arial" w:cs="Arial"/>
          <w:bCs/>
        </w:rPr>
        <w:t>7083631</w:t>
      </w:r>
      <w:r w:rsidRPr="00804FFA">
        <w:rPr>
          <w:rFonts w:ascii="Arial" w:hAnsi="Arial" w:cs="Arial"/>
          <w:b/>
          <w:bCs/>
          <w:iCs/>
          <w:sz w:val="20"/>
          <w:szCs w:val="20"/>
        </w:rPr>
        <w:t xml:space="preserve">, se sídlem: </w:t>
      </w:r>
      <w:r w:rsidR="002C0DE9" w:rsidRPr="00626FB2">
        <w:rPr>
          <w:rFonts w:ascii="Arial" w:hAnsi="Arial" w:cs="Arial"/>
        </w:rPr>
        <w:t>Jaselská 826, 282 02 KOLÍN IV</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F52F" w14:textId="77777777" w:rsidR="006200BB" w:rsidRDefault="006200BB" w:rsidP="00B672DB">
      <w:pPr>
        <w:spacing w:after="0" w:line="240" w:lineRule="auto"/>
      </w:pPr>
      <w:r>
        <w:separator/>
      </w:r>
    </w:p>
  </w:endnote>
  <w:endnote w:type="continuationSeparator" w:id="0">
    <w:p w14:paraId="64C4807B" w14:textId="77777777" w:rsidR="006200BB" w:rsidRDefault="006200B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A98C" w14:textId="77777777" w:rsidR="006200BB" w:rsidRDefault="006200BB" w:rsidP="00B672DB">
      <w:pPr>
        <w:spacing w:after="0" w:line="240" w:lineRule="auto"/>
      </w:pPr>
      <w:r>
        <w:separator/>
      </w:r>
    </w:p>
  </w:footnote>
  <w:footnote w:type="continuationSeparator" w:id="0">
    <w:p w14:paraId="13911335" w14:textId="77777777" w:rsidR="006200BB" w:rsidRDefault="006200BB"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36FE256C" w:rsidR="005E23B9" w:rsidRDefault="00804FFA" w:rsidP="00804FFA">
    <w:pPr>
      <w:pStyle w:val="Zhlav"/>
      <w:jc w:val="right"/>
    </w:pPr>
    <w:r>
      <w:t xml:space="preserve">Příloha č. </w:t>
    </w:r>
    <w:r w:rsidR="00222A0E">
      <w:t>3</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15B78"/>
    <w:rsid w:val="00160415"/>
    <w:rsid w:val="00222A0E"/>
    <w:rsid w:val="002C0DE9"/>
    <w:rsid w:val="00315DF3"/>
    <w:rsid w:val="003567C3"/>
    <w:rsid w:val="004119A0"/>
    <w:rsid w:val="00485CF9"/>
    <w:rsid w:val="004C30C7"/>
    <w:rsid w:val="00513D6D"/>
    <w:rsid w:val="005737EB"/>
    <w:rsid w:val="005E23B9"/>
    <w:rsid w:val="00601B81"/>
    <w:rsid w:val="00617AD5"/>
    <w:rsid w:val="006200BB"/>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4BFE"/>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365E5"/>
    <w:rsid w:val="00EB17D3"/>
    <w:rsid w:val="00EE2549"/>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83</Characters>
  <Application>Microsoft Office Word</Application>
  <DocSecurity>0</DocSecurity>
  <Lines>18</Lines>
  <Paragraphs>5</Paragraphs>
  <ScaleCrop>false</ScaleCrop>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6T07:07:00Z</dcterms:created>
  <dcterms:modified xsi:type="dcterms:W3CDTF">2025-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